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0BC5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543A4155" w14:textId="2010287D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1528B3">
        <w:rPr>
          <w:rFonts w:ascii="Arial" w:hAnsi="Arial" w:cs="Arial"/>
          <w:sz w:val="24"/>
          <w:szCs w:val="24"/>
        </w:rPr>
        <w:t xml:space="preserve">2022 - </w:t>
      </w:r>
      <w:r w:rsidR="003F3866">
        <w:rPr>
          <w:rFonts w:ascii="Arial" w:hAnsi="Arial" w:cs="Arial"/>
          <w:sz w:val="24"/>
          <w:szCs w:val="24"/>
        </w:rPr>
        <w:t>118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BD7DCE">
        <w:rPr>
          <w:rFonts w:ascii="Arial" w:hAnsi="Arial" w:cs="Arial"/>
          <w:sz w:val="24"/>
          <w:szCs w:val="24"/>
        </w:rPr>
        <w:t>30</w:t>
      </w:r>
      <w:r w:rsidR="003F3866">
        <w:rPr>
          <w:rFonts w:ascii="Arial" w:hAnsi="Arial" w:cs="Arial"/>
          <w:sz w:val="24"/>
          <w:szCs w:val="24"/>
        </w:rPr>
        <w:t>.08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9E93FA1" w14:textId="5A9840A2"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B049F7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43AF6F3" w14:textId="77777777"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4520C4F5" w14:textId="77777777"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530CE70" w14:textId="77777777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14:paraId="0C6C5397" w14:textId="2946AF6A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1528B3">
        <w:rPr>
          <w:rFonts w:ascii="Arial" w:hAnsi="Arial" w:cs="Arial"/>
          <w:sz w:val="24"/>
        </w:rPr>
        <w:t>in relation to</w:t>
      </w:r>
      <w:r w:rsidRPr="00E24B12">
        <w:rPr>
          <w:rFonts w:ascii="Arial" w:hAnsi="Arial" w:cs="Arial"/>
          <w:sz w:val="24"/>
        </w:rPr>
        <w:t xml:space="preserve"> </w:t>
      </w:r>
      <w:r w:rsidR="003F3866" w:rsidRPr="003F3866">
        <w:rPr>
          <w:rFonts w:ascii="Arial" w:hAnsi="Arial" w:cs="Arial"/>
          <w:sz w:val="24"/>
        </w:rPr>
        <w:t>outsourcing your Sterile Services/Decontamination services</w:t>
      </w:r>
      <w:r w:rsidR="003F3866" w:rsidRPr="003F3866">
        <w:rPr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F3866">
        <w:rPr>
          <w:rFonts w:ascii="Arial" w:hAnsi="Arial" w:cs="Arial"/>
          <w:sz w:val="24"/>
          <w:szCs w:val="24"/>
        </w:rPr>
        <w:t>15.08</w:t>
      </w:r>
      <w:r>
        <w:rPr>
          <w:rFonts w:ascii="Arial" w:hAnsi="Arial" w:cs="Arial"/>
          <w:sz w:val="24"/>
          <w:szCs w:val="24"/>
        </w:rPr>
        <w:t xml:space="preserve">.2022.  </w:t>
      </w:r>
    </w:p>
    <w:p w14:paraId="32CF8479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9EDC5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1528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1528B3" w:rsidRPr="001528B3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1528B3">
        <w:rPr>
          <w:rFonts w:ascii="Arial" w:hAnsi="Arial" w:cs="Arial"/>
          <w:b/>
          <w:i/>
          <w:sz w:val="24"/>
          <w:szCs w:val="24"/>
        </w:rPr>
        <w:t xml:space="preserve"> response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23C39A46" w14:textId="77777777"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14:paraId="291DDDA2" w14:textId="77777777" w:rsidR="003F3866" w:rsidRPr="003F3866" w:rsidRDefault="003F3866" w:rsidP="003F3866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3F3866">
        <w:rPr>
          <w:rFonts w:ascii="Arial" w:hAnsi="Arial" w:cs="Arial"/>
          <w:sz w:val="24"/>
        </w:rPr>
        <w:t xml:space="preserve">Do you currently outsource your Sterile Services/Decontamination department, if yes, who do you outsource it to? </w:t>
      </w:r>
    </w:p>
    <w:p w14:paraId="2CCC98DA" w14:textId="77777777" w:rsidR="003F3866" w:rsidRDefault="003F3866" w:rsidP="003F3866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3572858D" w14:textId="058CDB72" w:rsidR="001528B3" w:rsidRPr="003F3866" w:rsidRDefault="003F3866" w:rsidP="003F3866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28"/>
        </w:rPr>
      </w:pPr>
      <w:r w:rsidRPr="003F3866">
        <w:rPr>
          <w:rFonts w:ascii="Arial" w:hAnsi="Arial" w:cs="Arial"/>
          <w:color w:val="FF0000"/>
          <w:sz w:val="24"/>
          <w:szCs w:val="24"/>
        </w:rPr>
        <w:t>Our Sterile Services are provided via a Service Level Agreement with Cardiff and Vale UHB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57A495E" w14:textId="77777777"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F5D5824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7B0B315F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7771F09C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9288E79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53EEB742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7F9501F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2837362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7EE19F9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54670EBE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0AD8315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B8A6EAE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8C4EFF0" w14:textId="77777777" w:rsidR="007D21CE" w:rsidRPr="00FD7500" w:rsidRDefault="007D21CE" w:rsidP="004703E5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7635A53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14:paraId="0310702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8AB1FC6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7EEAAB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A186A1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5AB3AB2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F76A93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04DCF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675F82E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06BEF1D4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665001D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662AAC9" w14:textId="77777777" w:rsidR="007D21CE" w:rsidRPr="00FD7500" w:rsidRDefault="007D21CE" w:rsidP="0016146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323E9E2A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7466D2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3D5437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78AC4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619729F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F32698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4C068C9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324BB00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CADDBF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54DC1BCC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B233A20" w14:textId="77777777" w:rsidR="007D21CE" w:rsidRPr="00E24B12" w:rsidRDefault="007D21CE" w:rsidP="007D21CE"/>
    <w:p w14:paraId="3179AF5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F846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186CFF8D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45A7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6300DF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64251F6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31F187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63F6F9B" wp14:editId="6AA94E7E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BBCB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7C353905" wp14:editId="20D981A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33E8C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6793760C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5350DCA2" wp14:editId="602D0652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AFDF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4BC5F306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B853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41331B" wp14:editId="64527184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85EF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6B40082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128521D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86F5FEA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3BF59B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5EE0B24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6D24BCA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566A24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3D6CFDA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94C94F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29FA92C8" w14:textId="77777777" w:rsidR="0036494B" w:rsidRPr="0070538A" w:rsidRDefault="00B049F7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0CDDC319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29251A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41331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" stroked="f">
              <v:textbox>
                <w:txbxContent>
                  <w:p w14:paraId="3A585EF7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6B40082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128521D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86F5FEA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3BF59B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5EE0B24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6D24BCA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566A24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3D6CFDA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94C94F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29FA92C8" w14:textId="77777777" w:rsidR="0036494B" w:rsidRPr="0070538A" w:rsidRDefault="0016146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0CDDC319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29251A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9D9C592" wp14:editId="427D4C1A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BDD6805" wp14:editId="57EC7B34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3087A"/>
    <w:multiLevelType w:val="hybridMultilevel"/>
    <w:tmpl w:val="A8A4314E"/>
    <w:lvl w:ilvl="0" w:tplc="03B47F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80DDF"/>
    <w:multiLevelType w:val="hybridMultilevel"/>
    <w:tmpl w:val="07D248B0"/>
    <w:lvl w:ilvl="0" w:tplc="AB1A88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05B9D"/>
    <w:multiLevelType w:val="hybridMultilevel"/>
    <w:tmpl w:val="CD782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28B3"/>
    <w:rsid w:val="0016146E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52160"/>
    <w:rsid w:val="0036494B"/>
    <w:rsid w:val="00394C0D"/>
    <w:rsid w:val="003967F7"/>
    <w:rsid w:val="003B0839"/>
    <w:rsid w:val="003C500D"/>
    <w:rsid w:val="003C7F26"/>
    <w:rsid w:val="003F0512"/>
    <w:rsid w:val="003F3866"/>
    <w:rsid w:val="00401B30"/>
    <w:rsid w:val="00404C35"/>
    <w:rsid w:val="00424194"/>
    <w:rsid w:val="0043505B"/>
    <w:rsid w:val="00437572"/>
    <w:rsid w:val="004452B8"/>
    <w:rsid w:val="004703E5"/>
    <w:rsid w:val="00484FDB"/>
    <w:rsid w:val="004876AD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5F5F6F"/>
    <w:rsid w:val="0065451F"/>
    <w:rsid w:val="00657237"/>
    <w:rsid w:val="00670182"/>
    <w:rsid w:val="006D6DAB"/>
    <w:rsid w:val="00711B64"/>
    <w:rsid w:val="00754E63"/>
    <w:rsid w:val="007671F3"/>
    <w:rsid w:val="007742CF"/>
    <w:rsid w:val="00784482"/>
    <w:rsid w:val="0078627F"/>
    <w:rsid w:val="00787B41"/>
    <w:rsid w:val="007B57D4"/>
    <w:rsid w:val="007D21CE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AF7DA1"/>
    <w:rsid w:val="00B03E77"/>
    <w:rsid w:val="00B049F7"/>
    <w:rsid w:val="00B374D9"/>
    <w:rsid w:val="00B60DAF"/>
    <w:rsid w:val="00BC1F40"/>
    <w:rsid w:val="00BD7DCE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295C14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egclearfix">
    <w:name w:val="legclearfix"/>
    <w:basedOn w:val="Normal"/>
    <w:rsid w:val="007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substitution">
    <w:name w:val="legsubstitution"/>
    <w:basedOn w:val="DefaultParagraphFont"/>
    <w:rsid w:val="007844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8F8A-0FAA-4AB5-92EC-54ECC8A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8-30T15:18:00Z</dcterms:created>
  <dcterms:modified xsi:type="dcterms:W3CDTF">2022-08-30T15:18:00Z</dcterms:modified>
</cp:coreProperties>
</file>